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4"/>
        </w:rPr>
      </w:pP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清镇华润燃气有限公司</w:t>
      </w:r>
    </w:p>
    <w:p>
      <w:pPr>
        <w:jc w:val="center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非居用户管道天然气报装流程</w:t>
      </w:r>
    </w:p>
    <w:p>
      <w:pPr>
        <w:jc w:val="center"/>
        <w:rPr>
          <w:rFonts w:hint="default" w:eastAsiaTheme="minorEastAsia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（一次性告知书）</w:t>
      </w:r>
    </w:p>
    <w:p>
      <w:pPr>
        <w:rPr>
          <w:rFonts w:hint="eastAsia"/>
          <w:b/>
          <w:bCs/>
          <w:sz w:val="32"/>
          <w:szCs w:val="32"/>
        </w:rPr>
      </w:pPr>
    </w:p>
    <w:p>
      <w:pPr>
        <w:pStyle w:val="8"/>
        <w:numPr>
          <w:ilvl w:val="0"/>
          <w:numId w:val="1"/>
        </w:numPr>
        <w:ind w:firstLineChars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用户</w:t>
      </w:r>
      <w:r>
        <w:rPr>
          <w:b/>
          <w:bCs/>
          <w:sz w:val="24"/>
        </w:rPr>
        <w:t>报装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  <w:lang w:val="en-US" w:eastAsia="zh-CN"/>
        </w:rPr>
        <w:t>5</w:t>
      </w:r>
      <w:r>
        <w:rPr>
          <w:rFonts w:hint="eastAsia"/>
          <w:b/>
          <w:bCs/>
          <w:sz w:val="24"/>
        </w:rPr>
        <w:t>个</w:t>
      </w:r>
      <w:r>
        <w:rPr>
          <w:b/>
          <w:bCs/>
          <w:sz w:val="24"/>
        </w:rPr>
        <w:t>工作日</w:t>
      </w:r>
      <w:r>
        <w:rPr>
          <w:rFonts w:hint="eastAsia"/>
          <w:b/>
          <w:bCs/>
          <w:sz w:val="24"/>
        </w:rPr>
        <w:t>）</w:t>
      </w:r>
    </w:p>
    <w:p>
      <w:pPr>
        <w:pStyle w:val="8"/>
        <w:ind w:left="720" w:firstLine="0" w:firstLineChars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3335</wp:posOffset>
                </wp:positionV>
                <wp:extent cx="2914650" cy="742950"/>
                <wp:effectExtent l="0" t="0" r="19050" b="1905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extAlignment w:val="baseline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客户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可电话咨询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报装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，可自行上门报装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，市场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工作人员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上门进行现场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踏勘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并核实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用气条件后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与客户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签订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合同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>
                            <w:pPr>
                              <w:textAlignment w:val="baseline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2.3pt;margin-top:1.05pt;height:58.5pt;width:229.5pt;z-index:251665408;v-text-anchor:middle;mso-width-relative:page;mso-height-relative:page;" fillcolor="#FFFFFF [3201]" filled="t" stroked="t" coordsize="21600,21600" arcsize="0.166666666666667" o:gfxdata="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U7EQPWAAAACQEAAA8AAAAAAAAAAQAgAAAAIgAAAGRycy9kb3ducmV2&#10;LnhtbFBLAQIUABQAAAAIAIdO4kAenl0rcAIAAL4EAAAOAAAAAAAAAAEAIAAAACUBAABkcnMvZTJv&#10;RG9jLnhtbFBLBQYAAAAABgAGAFkBAAAH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extAlignment w:val="baseline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客户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可电话咨询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报装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，可自行上门报装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，市场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工作人员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上门进行现场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踏勘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并核实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用气条件后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与客户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签订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合同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。</w:t>
                      </w:r>
                    </w:p>
                    <w:p>
                      <w:pPr>
                        <w:textAlignment w:val="baseline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809625" cy="500380"/>
                <wp:effectExtent l="0" t="0" r="28575" b="1397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003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textAlignment w:val="baseline"/>
                              <w:rPr>
                                <w:rFonts w:ascii="黑体" w:hAnsi="黑体" w:eastAsia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用户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top:10.1pt;height:39.4pt;width:63.75pt;mso-position-horizontal:left;mso-position-horizontal-relative:margin;z-index:251659264;v-text-anchor:middle;mso-width-relative:page;mso-height-relative:page;" fillcolor="#FFFFFF [3201]" filled="t" stroked="t" coordsize="21600,21600" o:gfxdata="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mCQQDNUAAAAGAQAADwAAAAAAAAABACAAAAAiAAAAZHJzL2Rvd25y&#10;ZXYueG1sUEsBAhQAFAAAAAgAh07iQEPDIcFzAgAAxwQAAA4AAAAAAAAAAQAgAAAAJAEAAGRycy9l&#10;Mm9Eb2MueG1sUEsFBgAAAAAGAAYAWQEAAAk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textAlignment w:val="baseline"/>
                        <w:rPr>
                          <w:rFonts w:ascii="黑体" w:hAnsi="黑体" w:eastAsia="黑体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用户申请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>
      <w:pPr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33350</wp:posOffset>
                </wp:positionV>
                <wp:extent cx="361950" cy="45720"/>
                <wp:effectExtent l="0" t="19050" r="38100" b="31115"/>
                <wp:wrapNone/>
                <wp:docPr id="39" name="右箭头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66.3pt;margin-top:10.5pt;height:3.6pt;width:28.5pt;z-index:251676672;v-text-anchor:middle;mso-width-relative:page;mso-height-relative:page;" fillcolor="#5B9BD5 [3204]" filled="t" stroked="t" coordsize="21600,21600" o:gfxdata="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xlZvd2AAAAAkBAAAPAAAAAAAAAAEAIAAAACIAAABkcnMvZG93bnJl&#10;di54bWxQSwECFAAUAAAACACHTuJA83EdHG8CAADQBAAADgAAAAAAAAABACAAAAAnAQAAZHJzL2Uy&#10;b0RvYy54bWxQSwUGAAAAAAYABgBZAQAACAYAAAAA&#10;" adj="20236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bCs/>
          <w:sz w:val="28"/>
          <w:szCs w:val="28"/>
        </w:rPr>
      </w:pPr>
    </w:p>
    <w:p>
      <w:pPr>
        <w:pStyle w:val="8"/>
        <w:numPr>
          <w:ilvl w:val="0"/>
          <w:numId w:val="1"/>
        </w:numPr>
        <w:ind w:firstLineChars="0"/>
        <w:jc w:val="left"/>
        <w:rPr>
          <w:b/>
          <w:bCs/>
          <w:sz w:val="2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3160</wp:posOffset>
                </wp:positionV>
                <wp:extent cx="4829175" cy="3790950"/>
                <wp:effectExtent l="0" t="0" r="28575" b="19050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790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备注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一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核实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用气条件及合同签订：其中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不包括项目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设计、工程预算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及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用户签订合同时间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二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施工及通气：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其中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不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包括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材料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采购、工程施工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等企业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内部环节及办理道路挖掘许可等审批环节时间。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三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收费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文件：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贵州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省物价局文件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 xml:space="preserve"> 黔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价费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[2011]78号《贵州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省物价局关于城市管道燃气设施建设及服务收费的通知》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四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道路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路面修复及绿化搬迁修复等有用户自行办理，涉及费用以市政相关部门实际结算价为准。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五、客户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提供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设计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资料：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（1）相关图纸（2）用气设备资料（3）身份证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、营业执照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清镇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华润燃气有限公司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 xml:space="preserve">   地址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：清镇市金盆路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10号（原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煤气公司办公楼三楼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市场开发部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联系人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：李经理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 xml:space="preserve">  电话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138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8517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4158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公交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3路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5路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7路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8路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9路曹家井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站下车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沿同乐路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步行100米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右转到达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top:90.8pt;height:298.5pt;width:380.25pt;mso-position-horizontal:left;mso-position-horizontal-relative:margin;z-index:251682816;v-text-anchor:middle;mso-width-relative:page;mso-height-relative:page;" fillcolor="#FFFFFF [3201]" filled="t" stroked="t" coordsize="21600,21600" arcsize="0.166666666666667" o:gfxdata="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GlceVnWAAAACAEAAA8AAAAAAAAAAQAgAAAAIgAAAGRycy9kb3du&#10;cmV2LnhtbFBLAQIUABQAAAAIAIdO4kDNrTd3cwIAAL8EAAAOAAAAAAAAAAEAIAAAACUBAABkcnMv&#10;ZTJvRG9jLnhtbFBLBQYAAAAABgAGAFkBAAAK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left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备注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：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一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核实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用气条件及合同签订：其中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不包括项目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设计、工程预算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及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用户签订合同时间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二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施工及通气：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其中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不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包括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材料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采购、工程施工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等企业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内部环节及办理道路挖掘许可等审批环节时间。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三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收费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文件：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贵州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省物价局文件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 xml:space="preserve"> 黔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价费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[2011]78号《贵州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省物价局关于城市管道燃气设施建设及服务收费的通知》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四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道路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路面修复及绿化搬迁修复等有用户自行办理，涉及费用以市政相关部门实际结算价为准。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五、客户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提供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设计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资料：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（1）相关图纸（2）用气设备资料（3）身份证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、营业执照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 xml:space="preserve"> 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清镇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华润燃气有限公司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 xml:space="preserve">   地址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：清镇市金盆路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10号（原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煤气公司办公楼三楼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）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市场开发部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联系人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：李经理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 xml:space="preserve">  电话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138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8517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4158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公交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3路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5路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7路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8路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9路曹家井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站下车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沿同乐路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步行100米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右转到达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。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3710</wp:posOffset>
                </wp:positionV>
                <wp:extent cx="838200" cy="457200"/>
                <wp:effectExtent l="0" t="0" r="19050" b="1905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施工通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top:37.3pt;height:36pt;width:66pt;mso-position-horizontal:left;mso-position-horizontal-relative:margin;z-index:251663360;v-text-anchor:middle;mso-width-relative:page;mso-height-relative:page;" fillcolor="#FFFFFF [3201]" filled="t" stroked="t" coordsize="21600,21600" o:gfxdata="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kevnvVAAAABwEAAA8AAAAAAAAAAQAgAAAAIgAAAGRycy9kb3ducmV2Lnht&#10;bFBLAQIUABQAAAAIAIdO4kA1tjvWbgIAAMkEAAAOAAAAAAAAAAEAIAAAACQBAABkcnMvZTJvRG9j&#10;LnhtbFBLBQYAAAAABgAGAFkBAAAE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施工通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866775</wp:posOffset>
                </wp:positionH>
                <wp:positionV relativeFrom="paragraph">
                  <wp:posOffset>664210</wp:posOffset>
                </wp:positionV>
                <wp:extent cx="361950" cy="45720"/>
                <wp:effectExtent l="0" t="19050" r="38100" b="31115"/>
                <wp:wrapNone/>
                <wp:docPr id="43" name="右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68.25pt;margin-top:52.3pt;height:3.6pt;width:28.5pt;mso-position-horizontal-relative:margin;z-index:251680768;v-text-anchor:middle;mso-width-relative:page;mso-height-relative:page;" fillcolor="#5B9BD5 [3204]" filled="t" stroked="t" coordsize="21600,21600" o:gfxdata="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UBGnLaAAAACwEAAA8AAAAAAAAAAQAgAAAAIgAAAGRycy9kb3du&#10;cmV2LnhtbFBLAQIUABQAAAAIAIdO4kCoCGX6bwIAANAEAAAOAAAAAAAAAAEAIAAAACkBAABkcnMv&#10;ZTJvRG9jLnhtbFBLBQYAAAAABgAGAFkBAAAKBgAAAAA=&#10;" adj="20236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sz w:val="24"/>
        </w:rPr>
        <w:t>施工</w:t>
      </w:r>
      <w:r>
        <w:rPr>
          <w:b/>
          <w:bCs/>
          <w:sz w:val="24"/>
        </w:rPr>
        <w:t>通气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  <w:lang w:val="en-US" w:eastAsia="zh-CN"/>
        </w:rPr>
        <w:t>3</w:t>
      </w:r>
      <w:r>
        <w:rPr>
          <w:rFonts w:hint="eastAsia"/>
          <w:b/>
          <w:bCs/>
          <w:sz w:val="24"/>
        </w:rPr>
        <w:t>个</w:t>
      </w:r>
      <w:r>
        <w:rPr>
          <w:b/>
          <w:bCs/>
          <w:sz w:val="24"/>
        </w:rPr>
        <w:t>工作日</w:t>
      </w:r>
      <w:r>
        <w:rPr>
          <w:rFonts w:hint="eastAsia"/>
          <w:b/>
          <w:bCs/>
          <w:sz w:val="24"/>
        </w:rPr>
        <w:t>）</w:t>
      </w: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7145</wp:posOffset>
                </wp:positionV>
                <wp:extent cx="2847975" cy="638175"/>
                <wp:effectExtent l="0" t="0" r="28575" b="28575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具备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进场条件后进行施工，与客户共同验收工程合格后，办理通气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2.3pt;margin-top:1.35pt;height:50.25pt;width:224.25pt;z-index:251667456;v-text-anchor:middle;mso-width-relative:page;mso-height-relative:page;" fillcolor="#FFFFFF [3201]" filled="t" stroked="t" coordsize="21600,21600" arcsize="0.166666666666667" o:gfxdata="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nNuKc1wAAAAkBAAAPAAAAAAAAAAEAIAAAACIAAABkcnMvZG93bnJl&#10;di54bWxQSwECFAAUAAAACACHTuJA81FjdHACAAC+BAAADgAAAAAAAAABACAAAAAmAQAAZHJzL2Uy&#10;b0RvYy54bWxQSwUGAAAAAAYABgBZAQAACA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left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具备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进场条件后进行施工，与客户共同验收工程合格后，办理通气。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5467350</wp:posOffset>
                </wp:positionH>
                <wp:positionV relativeFrom="paragraph">
                  <wp:posOffset>288925</wp:posOffset>
                </wp:positionV>
                <wp:extent cx="4829175" cy="3790950"/>
                <wp:effectExtent l="0" t="0" r="28575" b="1905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790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备注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一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核实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用气条件及合同签订：其中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不包括项目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设计、工程预算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及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用户签订合同时间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二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施工及通气：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其中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不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包括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材料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采购、工程施工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等企业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内部环节及办理道路挖掘许可等审批环节时间。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三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收费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文件：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贵州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省物价局文件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 xml:space="preserve"> 黔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价费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[2011]78号《贵州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省物价局关于城市管道燃气设施建设及服务收费的通知》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四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道路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路面修复及绿化搬迁修复等有用户自行办理，涉及费用以市政相关部门实际结算价为准。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五、客户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提供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设计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资料：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（1）相关图纸（2）身份证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、营业执照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清镇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华润燃气有限公司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 xml:space="preserve">   地址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：清镇市金盆路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10号（原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煤气公司办公楼三楼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市场开发部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联系人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：李经理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 xml:space="preserve">  电话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138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8517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4158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公交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3路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5路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7路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8路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9路曹家井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站下车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沿同乐路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步行100米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右转到达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0.5pt;margin-top:22.75pt;height:298.5pt;width:380.25pt;mso-position-horizontal-relative:margin;z-index:251693056;v-text-anchor:middle;mso-width-relative:page;mso-height-relative:page;" fillcolor="#FFFFFF [3201]" filled="t" stroked="t" coordsize="21600,21600" arcsize="0.166666666666667" o:gfxdata="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Ov7eUnZAAAACwEAAA8AAAAAAAAAAQAgAAAAIgAAAGRycy9k&#10;b3ducmV2LnhtbFBLAQIUABQAAAAIAIdO4kAKv6ZycwIAAL8EAAAOAAAAAAAAAAEAIAAAACgBAABk&#10;cnMvZTJvRG9jLnhtbFBLBQYAAAAABgAGAFkBAAAN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left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备注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：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一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核实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用气条件及合同签订：其中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不包括项目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设计、工程预算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及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用户签订合同时间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二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施工及通气：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其中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不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包括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材料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采购、工程施工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等企业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内部环节及办理道路挖掘许可等审批环节时间。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三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收费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文件：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贵州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省物价局文件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 xml:space="preserve"> 黔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价费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[2011]78号《贵州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省物价局关于城市管道燃气设施建设及服务收费的通知》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四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道路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路面修复及绿化搬迁修复等有用户自行办理，涉及费用以市政相关部门实际结算价为准。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五、客户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提供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设计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资料：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（1）相关图纸（2）身份证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、营业执照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 xml:space="preserve"> 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清镇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华润燃气有限公司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 xml:space="preserve">   地址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：清镇市金盆路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10号（原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煤气公司办公楼三楼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）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市场开发部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联系人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：李经理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 xml:space="preserve">  电话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138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8517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4158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公交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3路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5路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7路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8路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9路曹家井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站下车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沿同乐路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步行100米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右转到达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。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清镇华润燃气有限公司</w:t>
      </w: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居</w:t>
      </w:r>
      <w:r>
        <w:rPr>
          <w:rFonts w:hint="eastAsia"/>
          <w:b/>
          <w:bCs/>
          <w:sz w:val="24"/>
          <w:lang w:val="en-US" w:eastAsia="zh-CN"/>
        </w:rPr>
        <w:t>民</w:t>
      </w:r>
      <w:r>
        <w:rPr>
          <w:rFonts w:hint="eastAsia"/>
          <w:b/>
          <w:bCs/>
          <w:sz w:val="24"/>
        </w:rPr>
        <w:t>用户管道天然气报装流程</w:t>
      </w:r>
    </w:p>
    <w:p>
      <w:pPr>
        <w:jc w:val="center"/>
        <w:rPr>
          <w:rFonts w:hint="default" w:eastAsiaTheme="minorEastAsia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（一次性告知书）</w:t>
      </w:r>
    </w:p>
    <w:p>
      <w:pPr>
        <w:rPr>
          <w:rFonts w:hint="eastAsia"/>
          <w:b/>
          <w:bCs/>
          <w:sz w:val="32"/>
          <w:szCs w:val="32"/>
        </w:rPr>
      </w:pPr>
      <w:bookmarkStart w:id="0" w:name="_GoBack"/>
      <w:bookmarkEnd w:id="0"/>
    </w:p>
    <w:p>
      <w:p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一、用户</w:t>
      </w:r>
      <w:r>
        <w:rPr>
          <w:b/>
          <w:bCs/>
          <w:sz w:val="24"/>
        </w:rPr>
        <w:t>报装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  <w:lang w:val="en-US" w:eastAsia="zh-CN"/>
        </w:rPr>
        <w:t>5</w:t>
      </w:r>
      <w:r>
        <w:rPr>
          <w:rFonts w:hint="eastAsia"/>
          <w:b/>
          <w:bCs/>
          <w:sz w:val="24"/>
        </w:rPr>
        <w:t>个</w:t>
      </w:r>
      <w:r>
        <w:rPr>
          <w:b/>
          <w:bCs/>
          <w:sz w:val="24"/>
        </w:rPr>
        <w:t>工作日</w:t>
      </w:r>
      <w:r>
        <w:rPr>
          <w:rFonts w:hint="eastAsia"/>
          <w:b/>
          <w:bCs/>
          <w:sz w:val="24"/>
        </w:rPr>
        <w:t>）</w:t>
      </w:r>
    </w:p>
    <w:p>
      <w:pPr>
        <w:pStyle w:val="8"/>
        <w:ind w:left="720" w:firstLine="0" w:firstLineChars="0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5895975</wp:posOffset>
                </wp:positionH>
                <wp:positionV relativeFrom="paragraph">
                  <wp:posOffset>109220</wp:posOffset>
                </wp:positionV>
                <wp:extent cx="809625" cy="500380"/>
                <wp:effectExtent l="0" t="0" r="28575" b="13970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003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textAlignment w:val="baseline"/>
                              <w:rPr>
                                <w:rFonts w:ascii="黑体" w:hAnsi="黑体" w:eastAsia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用户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464.25pt;margin-top:8.6pt;height:39.4pt;width:63.75pt;mso-position-horizontal-relative:margin;z-index:251684864;v-text-anchor:middle;mso-width-relative:page;mso-height-relative:page;" fillcolor="#FFFFFF [3201]" filled="t" stroked="t" coordsize="21600,21600" o:gfxdata="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NzMMsTXAAAACgEAAA8AAAAAAAAAAQAgAAAAIgAAAGRycy9k&#10;b3ducmV2LnhtbFBLAQIUABQAAAAIAIdO4kBhzuGjdQIAAMkEAAAOAAAAAAAAAAEAIAAAACYBAABk&#10;cnMvZTJvRG9jLnhtbFBLBQYAAAAABgAGAFkBAAAN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textAlignment w:val="baseline"/>
                        <w:rPr>
                          <w:rFonts w:ascii="黑体" w:hAnsi="黑体" w:eastAsia="黑体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用户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7150100</wp:posOffset>
                </wp:positionH>
                <wp:positionV relativeFrom="paragraph">
                  <wp:posOffset>13335</wp:posOffset>
                </wp:positionV>
                <wp:extent cx="2914650" cy="742950"/>
                <wp:effectExtent l="0" t="0" r="19050" b="1905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extAlignment w:val="baseline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客户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可电话咨询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报装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，可自行上门报装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，市场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工作人员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上门进行现场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踏勘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并核实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用气条件后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与客户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签订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合同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>
                            <w:pPr>
                              <w:textAlignment w:val="baseline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63pt;margin-top:1.05pt;height:58.5pt;width:229.5pt;mso-position-horizontal-relative:margin;z-index:251686912;v-text-anchor:middle;mso-width-relative:page;mso-height-relative:page;" fillcolor="#FFFFFF [3201]" filled="t" stroked="t" coordsize="21600,21600" arcsize="0.166666666666667" o:gfxdata="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r7GHDXAAAACwEAAA8AAAAAAAAAAQAgAAAAIgAAAGRycy9kb3ducmV2Lnht&#10;bFBLAQIUABQAAAAIAIdO4kAJGQL9bAIAALwEAAAOAAAAAAAAAAEAIAAAACYBAABkcnMvZTJvRG9j&#10;LnhtbFBLBQYAAAAABgAGAFkBAAAE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extAlignment w:val="baseline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客户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可电话咨询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报装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，可自行上门报装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，市场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工作人员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上门进行现场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踏勘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并核实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用气条件后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与客户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签订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合同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。</w:t>
                      </w:r>
                    </w:p>
                    <w:p>
                      <w:pPr>
                        <w:textAlignment w:val="baseline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>
      <w:pPr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61925</wp:posOffset>
                </wp:positionV>
                <wp:extent cx="361950" cy="45720"/>
                <wp:effectExtent l="0" t="19050" r="38100" b="31115"/>
                <wp:wrapNone/>
                <wp:docPr id="12" name="右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13.7pt;margin-top:12.75pt;height:3.6pt;width:28.5pt;z-index:251688960;v-text-anchor:middle;mso-width-relative:page;mso-height-relative:page;" fillcolor="#5B9BD5 [3204]" filled="t" stroked="t" coordsize="21600,21600" o:gfxdata="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IpmlqvZAAAACQEAAA8AAAAAAAAAAQAgAAAAIgAAAGRycy9kb3ducmV2&#10;LnhtbFBLAQIUABQAAAAIAIdO4kCiIpe2bQIAANAEAAAOAAAAAAAAAAEAIAAAACgBAABkcnMvZTJv&#10;RG9jLnhtbFBLBQYAAAAABgAGAFkBAAAHBgAAAAA=&#10;" adj="20236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bCs/>
          <w:sz w:val="28"/>
          <w:szCs w:val="28"/>
        </w:rPr>
      </w:pPr>
    </w:p>
    <w:p>
      <w:p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二、施工</w:t>
      </w:r>
      <w:r>
        <w:rPr>
          <w:b/>
          <w:bCs/>
          <w:sz w:val="24"/>
        </w:rPr>
        <w:t>通气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  <w:lang w:val="en-US" w:eastAsia="zh-CN"/>
        </w:rPr>
        <w:t>3</w:t>
      </w:r>
      <w:r>
        <w:rPr>
          <w:rFonts w:hint="eastAsia"/>
          <w:b/>
          <w:bCs/>
          <w:sz w:val="24"/>
        </w:rPr>
        <w:t>个</w:t>
      </w:r>
      <w:r>
        <w:rPr>
          <w:b/>
          <w:bCs/>
          <w:sz w:val="24"/>
        </w:rPr>
        <w:t>工作日</w:t>
      </w:r>
      <w:r>
        <w:rPr>
          <w:rFonts w:hint="eastAsia"/>
          <w:b/>
          <w:bCs/>
          <w:sz w:val="24"/>
        </w:rPr>
        <w:t>）</w:t>
      </w:r>
    </w:p>
    <w:p>
      <w:pPr>
        <w:jc w:val="left"/>
        <w:rPr>
          <w:rFonts w:hint="eastAsia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5915025</wp:posOffset>
                </wp:positionH>
                <wp:positionV relativeFrom="paragraph">
                  <wp:posOffset>208915</wp:posOffset>
                </wp:positionV>
                <wp:extent cx="838200" cy="457200"/>
                <wp:effectExtent l="0" t="0" r="19050" b="19050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施工通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465.75pt;margin-top:16.45pt;height:36pt;width:66pt;mso-position-horizontal-relative:margin;z-index:251685888;v-text-anchor:middle;mso-width-relative:page;mso-height-relative:page;" fillcolor="#FFFFFF [3201]" filled="t" stroked="t" coordsize="21600,21600" o:gfxdata="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FtfLRtkAAAALAQAADwAAAAAAAAABACAAAAAiAAAAZHJzL2Rvd25y&#10;ZXYueG1sUEsBAhQAFAAAAAgAh07iQHvKQmNvAgAAyQQAAA4AAAAAAAAAAQAgAAAAKAEAAGRycy9l&#10;Mm9Eb2MueG1sUEsFBgAAAAAGAAYAWQEAAAk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施工通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6781800</wp:posOffset>
                </wp:positionH>
                <wp:positionV relativeFrom="paragraph">
                  <wp:posOffset>335280</wp:posOffset>
                </wp:positionV>
                <wp:extent cx="361950" cy="45720"/>
                <wp:effectExtent l="0" t="19050" r="38100" b="31115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534pt;margin-top:26.4pt;height:3.6pt;width:28.5pt;mso-position-horizontal-relative:margin;z-index:251689984;v-text-anchor:middle;mso-width-relative:page;mso-height-relative:page;" fillcolor="#5B9BD5 [3204]" filled="t" stroked="t" coordsize="21600,21600" o:gfxdata="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K+S+JNoAAAALAQAADwAAAAAAAAABACAAAAAiAAAAZHJzL2Rvd25y&#10;ZXYueG1sUEsBAhQAFAAAAAgAh07iQHmkawluAgAA0AQAAA4AAAAAAAAAAQAgAAAAKQEAAGRycy9l&#10;Mm9Eb2MueG1sUEsFBgAAAAAGAAYAWQEAAAkGAAAAAA==&#10;" adj="20236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81915</wp:posOffset>
                </wp:positionV>
                <wp:extent cx="2847975" cy="638175"/>
                <wp:effectExtent l="0" t="0" r="28575" b="28575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具备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进场条件后进行施工，与客户共同验收工程合格后，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统一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由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报装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单位集中组织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签订安全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供用气合同后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确定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通气点火时间</w:t>
                            </w:r>
                            <w:r>
                              <w:rPr>
                                <w:rFonts w:hint="eastAsia" w:ascii="黑体" w:hAnsi="黑体" w:eastAsia="黑体"/>
                                <w:sz w:val="18"/>
                                <w:szCs w:val="18"/>
                              </w:rPr>
                              <w:t>，实施</w:t>
                            </w:r>
                            <w:r>
                              <w:rPr>
                                <w:rFonts w:ascii="黑体" w:hAnsi="黑体" w:eastAsia="黑体"/>
                                <w:sz w:val="18"/>
                                <w:szCs w:val="18"/>
                              </w:rPr>
                              <w:t>通气点火。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51.05pt;margin-top:6.45pt;height:50.25pt;width:224.25pt;z-index:251687936;v-text-anchor:middle;mso-width-relative:page;mso-height-relative:page;" fillcolor="#FFFFFF [3201]" filled="t" stroked="t" coordsize="21600,21600" arcsize="0.166666666666667" o:gfxdata="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PXpcrLXAAAACgEAAA8AAAAAAAAAAQAgAAAAIgAAAGRycy9kb3ducmV2&#10;LnhtbFBLAQIUABQAAAAIAIdO4kDo70xgbwIAAL4EAAAOAAAAAAAAAAEAIAAAACYBAABkcnMvZTJv&#10;RG9jLnhtbFBLBQYAAAAABgAGAFkBAAAH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left"/>
                        <w:rPr>
                          <w:rFonts w:ascii="黑体" w:hAnsi="黑体" w:eastAsia="黑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具备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进场条件后进行施工，与客户共同验收工程合格后，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统一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由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报装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单位集中组织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签订安全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供用气合同后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确定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通气点火时间</w:t>
                      </w:r>
                      <w:r>
                        <w:rPr>
                          <w:rFonts w:hint="eastAsia" w:ascii="黑体" w:hAnsi="黑体" w:eastAsia="黑体"/>
                          <w:sz w:val="18"/>
                          <w:szCs w:val="18"/>
                        </w:rPr>
                        <w:t>，实施</w:t>
                      </w:r>
                      <w:r>
                        <w:rPr>
                          <w:rFonts w:ascii="黑体" w:hAnsi="黑体" w:eastAsia="黑体"/>
                          <w:sz w:val="18"/>
                          <w:szCs w:val="18"/>
                        </w:rPr>
                        <w:t>通气点火。</w:t>
                      </w:r>
                    </w:p>
                    <w:p/>
                  </w:txbxContent>
                </v:textbox>
              </v:roundrect>
            </w:pict>
          </mc:Fallback>
        </mc:AlternateContent>
      </w:r>
    </w:p>
    <w:sectPr>
      <w:pgSz w:w="16838" w:h="11906" w:orient="landscape"/>
      <w:pgMar w:top="284" w:right="284" w:bottom="284" w:left="284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66399"/>
    <w:multiLevelType w:val="multilevel"/>
    <w:tmpl w:val="5FD6639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57"/>
    <w:rsid w:val="0004203E"/>
    <w:rsid w:val="000420CF"/>
    <w:rsid w:val="00073AA3"/>
    <w:rsid w:val="0008693D"/>
    <w:rsid w:val="000C148D"/>
    <w:rsid w:val="000E28A4"/>
    <w:rsid w:val="000F602F"/>
    <w:rsid w:val="00105029"/>
    <w:rsid w:val="00107AEE"/>
    <w:rsid w:val="001640C2"/>
    <w:rsid w:val="001B7F82"/>
    <w:rsid w:val="001F0F62"/>
    <w:rsid w:val="00205E0C"/>
    <w:rsid w:val="00231768"/>
    <w:rsid w:val="002908DE"/>
    <w:rsid w:val="002A43A7"/>
    <w:rsid w:val="002B6652"/>
    <w:rsid w:val="00307FDE"/>
    <w:rsid w:val="003562C0"/>
    <w:rsid w:val="00390952"/>
    <w:rsid w:val="003A37FA"/>
    <w:rsid w:val="003B70EF"/>
    <w:rsid w:val="00460780"/>
    <w:rsid w:val="004A2F87"/>
    <w:rsid w:val="004A72B1"/>
    <w:rsid w:val="004C1717"/>
    <w:rsid w:val="00501E6F"/>
    <w:rsid w:val="00533ED3"/>
    <w:rsid w:val="0056528E"/>
    <w:rsid w:val="0062144D"/>
    <w:rsid w:val="00631A71"/>
    <w:rsid w:val="00646974"/>
    <w:rsid w:val="00686111"/>
    <w:rsid w:val="006866C1"/>
    <w:rsid w:val="00686E74"/>
    <w:rsid w:val="006E03B8"/>
    <w:rsid w:val="00702D01"/>
    <w:rsid w:val="0076037D"/>
    <w:rsid w:val="008C4457"/>
    <w:rsid w:val="00924DAC"/>
    <w:rsid w:val="009262ED"/>
    <w:rsid w:val="009333AF"/>
    <w:rsid w:val="00944583"/>
    <w:rsid w:val="0096421E"/>
    <w:rsid w:val="00985E6B"/>
    <w:rsid w:val="009B26D3"/>
    <w:rsid w:val="009B5E07"/>
    <w:rsid w:val="009D0C91"/>
    <w:rsid w:val="00A01A0F"/>
    <w:rsid w:val="00A34C4C"/>
    <w:rsid w:val="00A46BF0"/>
    <w:rsid w:val="00AD6998"/>
    <w:rsid w:val="00AF33AA"/>
    <w:rsid w:val="00B60A52"/>
    <w:rsid w:val="00B8786F"/>
    <w:rsid w:val="00BE2D55"/>
    <w:rsid w:val="00BF6FC7"/>
    <w:rsid w:val="00C1214A"/>
    <w:rsid w:val="00C2565C"/>
    <w:rsid w:val="00C323B2"/>
    <w:rsid w:val="00C414E8"/>
    <w:rsid w:val="00C50B7E"/>
    <w:rsid w:val="00C6473D"/>
    <w:rsid w:val="00D23B3C"/>
    <w:rsid w:val="00DA0F89"/>
    <w:rsid w:val="00DF041F"/>
    <w:rsid w:val="00DF1630"/>
    <w:rsid w:val="00E05E77"/>
    <w:rsid w:val="00E77457"/>
    <w:rsid w:val="00EC6FCA"/>
    <w:rsid w:val="00EE6C3C"/>
    <w:rsid w:val="00F1235F"/>
    <w:rsid w:val="00F33D7F"/>
    <w:rsid w:val="00FE35CE"/>
    <w:rsid w:val="00FF6AB7"/>
    <w:rsid w:val="139C6B95"/>
    <w:rsid w:val="2D1A69B8"/>
    <w:rsid w:val="5546701A"/>
    <w:rsid w:val="5F791D8D"/>
    <w:rsid w:val="6B7B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334D6-C3E2-4664-A6A0-2267C42CBA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4</Words>
  <Characters>141</Characters>
  <Lines>1</Lines>
  <Paragraphs>1</Paragraphs>
  <TotalTime>1</TotalTime>
  <ScaleCrop>false</ScaleCrop>
  <LinksUpToDate>false</LinksUpToDate>
  <CharactersWithSpaces>16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09:14:00Z</dcterms:created>
  <dc:creator>清镇华润燃气有限公司</dc:creator>
  <cp:lastModifiedBy>秋雨浮萍</cp:lastModifiedBy>
  <cp:lastPrinted>2019-10-22T09:19:00Z</cp:lastPrinted>
  <dcterms:modified xsi:type="dcterms:W3CDTF">2020-09-28T02:38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